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3"/>
      </w:tblGrid>
      <w:tr w:rsidR="002E377A" w:rsidRPr="002E377A" w:rsidTr="002E377A">
        <w:trPr>
          <w:trHeight w:val="375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922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813"/>
            </w:tblGrid>
            <w:tr w:rsidR="002E377A" w:rsidRPr="002E377A">
              <w:trPr>
                <w:trHeight w:val="37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6F38" w:rsidRDefault="002E377A" w:rsidP="002E377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2E377A">
                    <w:rPr>
                      <w:rFonts w:ascii="TH SarabunPSK" w:eastAsia="Times New Roman" w:hAnsi="TH SarabunPSK" w:cs="TH SarabunPSK"/>
                      <w:noProof/>
                      <w:szCs w:val="22"/>
                    </w:rPr>
                    <w:drawing>
                      <wp:inline distT="0" distB="0" distL="0" distR="0" wp14:anchorId="2085D9B9" wp14:editId="6794A628">
                        <wp:extent cx="1905000" cy="1485900"/>
                        <wp:effectExtent l="0" t="0" r="0" b="0"/>
                        <wp:docPr id="2" name="Picture 4" descr="C:\Users\Lenovo-tc\Documents\ระบบสารสนเทศเพื่อการวางแผนและประเมินผลของ อปท. ลย_files\garud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Lenovo-tc\Documents\ระบบสารสนเทศเพื่อการวางแผนและประเมินผลของ อปท. ลย_files\garud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</w:rPr>
                    <w:br/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 xml:space="preserve">ประกาศ </w:t>
                  </w:r>
                  <w:proofErr w:type="spellStart"/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>อบต</w:t>
                  </w:r>
                  <w:proofErr w:type="spellEnd"/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>.ลำไทรโยง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</w:rPr>
                    <w:br/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>เรื่อง การรายงานผลการดำเนินงานในรอบปีงบประมาณ พ.ศ.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</w:rPr>
                    <w:t>2565</w:t>
                  </w:r>
                </w:p>
                <w:p w:rsidR="002E377A" w:rsidRPr="002E377A" w:rsidRDefault="00E76F38" w:rsidP="002E377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Cs w:val="22"/>
                      <w:cs/>
                    </w:rPr>
                    <w:t>รอบ 6 เดือน (เดือน ตุลาคม 2564-มีนาคม 2565)</w:t>
                  </w:r>
                  <w:r w:rsidR="002E377A" w:rsidRPr="002E377A">
                    <w:rPr>
                      <w:rFonts w:ascii="TH SarabunPSK" w:eastAsia="Times New Roman" w:hAnsi="TH SarabunPSK" w:cs="TH SarabunPSK"/>
                      <w:szCs w:val="22"/>
                    </w:rPr>
                    <w:br/>
                    <w:t>*******************************************</w:t>
                  </w:r>
                </w:p>
                <w:p w:rsidR="002E377A" w:rsidRPr="002E377A" w:rsidRDefault="002E377A" w:rsidP="002E377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2E377A">
                    <w:rPr>
                      <w:rFonts w:ascii="TH SarabunPSK" w:eastAsia="Times New Roman" w:hAnsi="TH SarabunPSK" w:cs="TH SarabunPSK"/>
                      <w:szCs w:val="22"/>
                    </w:rPr>
                    <w:t>    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 xml:space="preserve">ด้วยรัฐธรรมนูญ มาตรา 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</w:rPr>
                    <w:t xml:space="preserve">253 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 xml:space="preserve">กำหนดให้ </w:t>
                  </w:r>
                  <w:proofErr w:type="spellStart"/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>อปท</w:t>
                  </w:r>
                  <w:proofErr w:type="spellEnd"/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>.สภาท้องถิ่น และผู้บริหารท้องถิ่น เปิดเผยข้อมูลและรายงานผลการดำเนินงานให้ประชาชนทราบ รวมตลอดทั้ง มีกลไกให้ประชาชนใน</w:t>
                  </w:r>
                  <w:proofErr w:type="spellStart"/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>ท้องถิน</w:t>
                  </w:r>
                  <w:proofErr w:type="spellEnd"/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>มีส่วนร่วมด้วย ประกอบกับระเบียบกระทรวงมหาดไทย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</w:rPr>
                    <w:br/>
                    <w:t>    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 xml:space="preserve">ระเบียบกระทรวงมหาดไทยว่าด้วยการจัดทำแผนพัฒนาขององค์กรปกครองส่วนท้องถิ่น พ.ศ. ๒๕๔๘ แก้ไขเพิ่มเติมถึง (ฉบับที่ 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</w:rPr>
                    <w:t xml:space="preserve">3) 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 xml:space="preserve">พ.ศ. ๒๕๖๑ ข้อ 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</w:rPr>
                    <w:t xml:space="preserve">30 (5) 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>ผู้บริหารท้องถิ่นเสนอผลการติดตามและประเมินผลต่อสภาท้องถิ่น คณะกรรมการ พัฒนาท้องถิ่น พร้อม</w:t>
                  </w:r>
                  <w:proofErr w:type="spellStart"/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>ท้ัง</w:t>
                  </w:r>
                  <w:proofErr w:type="spellEnd"/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>ประกาศผลการติดตามและประเมินผลแผนพัฒนาท้องถิ่นให้ประชาชนในท้องถิ่นทราบ ในที่เปิดเผยภายในสิบห้าวันนับแต่วันที่</w:t>
                  </w:r>
                  <w:proofErr w:type="spellStart"/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>ผู้</w:t>
                  </w:r>
                  <w:proofErr w:type="spellEnd"/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>บริหารท้องถิ่นเสนอผลการติดตามและประเมินผลดังกล่าว และต้อง ปิดประกาศไว้เป็นระยะเวลาไม่น้อยกว่าสามสิบวันโดยอย่างน้อยปีละ</w:t>
                  </w:r>
                  <w:proofErr w:type="spellStart"/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>หนึ่งคร้ัง</w:t>
                  </w:r>
                  <w:proofErr w:type="spellEnd"/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 xml:space="preserve">ภายในเดือนธันวาคมของทุกปี 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</w:rPr>
                    <w:t>    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 xml:space="preserve">ดังนั้นเพื่อการปฏิบัติให้เป็นไปตามเจตนารมณ์ ของระเบียบกระทรวงมหาดไทยว่าด้วยการจัดทำแผนพัฒนาองค์กรปกครองส่วนท้องถิ่น </w:t>
                  </w:r>
                  <w:proofErr w:type="spellStart"/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>อบต</w:t>
                  </w:r>
                  <w:proofErr w:type="spellEnd"/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 xml:space="preserve">.ลำไทรโยง จึงขอประกาศผลการดำเนินงานการจัดทำงบประมาณ การใช้จ่าย และผลการดำเนินงาน รวมทั้งการติดตามและประเมินผลแผนพัฒนาท้องถิ่น ในรอบปีงบประมาณ พ.ศ. 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</w:rPr>
                    <w:t xml:space="preserve">2565 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>มา เพื่อให้ประชาชนได้มีส่วนร่วมในการตรวจสอบและกำกับการบริหารจัดการ</w:t>
                  </w:r>
                  <w:proofErr w:type="spellStart"/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>อบต</w:t>
                  </w:r>
                  <w:proofErr w:type="spellEnd"/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>.ลำไทรโยง ดังนี้</w:t>
                  </w:r>
                </w:p>
              </w:tc>
            </w:tr>
            <w:tr w:rsidR="002E377A" w:rsidRPr="002E377A">
              <w:trPr>
                <w:trHeight w:val="37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E377A" w:rsidRPr="002E377A" w:rsidRDefault="002E377A" w:rsidP="002E377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2E377A"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  <w:cs/>
                    </w:rPr>
                    <w:t>ก.</w:t>
                  </w:r>
                  <w:r w:rsidRPr="002E377A"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</w:rPr>
                    <w:t> </w:t>
                  </w:r>
                  <w:r w:rsidRPr="002E377A"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  <w:u w:val="single"/>
                      <w:cs/>
                    </w:rPr>
                    <w:t>วิสัยทัศน์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</w:rPr>
                    <w:t> 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>ของ</w:t>
                  </w:r>
                  <w:proofErr w:type="spellStart"/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>อบต</w:t>
                  </w:r>
                  <w:proofErr w:type="spellEnd"/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>.ลำไทรโยง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</w:rPr>
                    <w:br/>
                    <w:t>    "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>เป็นบ้านเมืองน่าอยู่ ประชาชนมีคุณภาพชีวิตที่ดี มีความรู้คู่คุณธรรม เศรษฐกิจมั่นคง ชุมชนเข้มแข็ง สิ่งแวดล้อมดีมีภูมิทัศน์สวยงาม"</w:t>
                  </w:r>
                </w:p>
              </w:tc>
            </w:tr>
            <w:tr w:rsidR="002E377A" w:rsidRPr="002E377A">
              <w:trPr>
                <w:trHeight w:val="37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E377A" w:rsidRPr="002E377A" w:rsidRDefault="002E377A" w:rsidP="002E377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2E377A"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  <w:cs/>
                    </w:rPr>
                    <w:t>ข.</w:t>
                  </w:r>
                  <w:r w:rsidRPr="002E377A"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</w:rPr>
                    <w:t> </w:t>
                  </w:r>
                  <w:proofErr w:type="spellStart"/>
                  <w:r w:rsidRPr="002E377A"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  <w:u w:val="single"/>
                      <w:cs/>
                    </w:rPr>
                    <w:t>พันธ</w:t>
                  </w:r>
                  <w:proofErr w:type="spellEnd"/>
                  <w:r w:rsidRPr="002E377A"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  <w:u w:val="single"/>
                      <w:cs/>
                    </w:rPr>
                    <w:t>กิจ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</w:rPr>
                    <w:t> 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>ของ</w:t>
                  </w:r>
                  <w:proofErr w:type="spellStart"/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>อบต</w:t>
                  </w:r>
                  <w:proofErr w:type="spellEnd"/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>.ลำไทรโยง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</w:rPr>
                    <w:br/>
                    <w:t xml:space="preserve">    1. 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 xml:space="preserve">พัฒนาศักยภาพกระบวนการผลิตและบริการที่ได้มาตรฐาน โดยคำนึงถึงคุณภาพชีวิตของชุมชนและประชาชน 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</w:rPr>
                    <w:t xml:space="preserve">2. 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 xml:space="preserve">พัฒนาขีดความสามารถในการแข่งขันในระดับภูมิภาค 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</w:rPr>
                    <w:t xml:space="preserve">3. 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>เสริมสร้างความเข้มแข็งของชุมชนและสังคมแบบ</w:t>
                  </w:r>
                  <w:proofErr w:type="spellStart"/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>บูรณา</w:t>
                  </w:r>
                  <w:proofErr w:type="spellEnd"/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 xml:space="preserve">การองค์ความรู้และมีส่วนร่วมเพื่อให้สังคมสันติสุขอย่างยั้งยืน 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</w:rPr>
                    <w:t xml:space="preserve">4. 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>เพิ่มประสิทธิภาพการบริหารราชการองค์การบริหารส่วนตำบลตามหลัก</w:t>
                  </w:r>
                  <w:proofErr w:type="spellStart"/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>ธรรมาภิ</w:t>
                  </w:r>
                  <w:proofErr w:type="spellEnd"/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>บาลเพื่อให้ประชาชนได้รับประโยชน์สูงสุด</w:t>
                  </w:r>
                </w:p>
              </w:tc>
            </w:tr>
            <w:tr w:rsidR="002E377A" w:rsidRPr="002E377A">
              <w:trPr>
                <w:trHeight w:val="37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E377A" w:rsidRDefault="002E377A" w:rsidP="002E377A">
                  <w:pPr>
                    <w:spacing w:after="240" w:line="240" w:lineRule="auto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2E377A"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  <w:cs/>
                    </w:rPr>
                    <w:t>ค.</w:t>
                  </w:r>
                  <w:r w:rsidRPr="002E377A"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</w:rPr>
                    <w:t> </w:t>
                  </w:r>
                  <w:r w:rsidRPr="002E377A"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  <w:u w:val="single"/>
                      <w:cs/>
                    </w:rPr>
                    <w:t>ยุทธศาสตร์การพัฒนา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</w:rPr>
                    <w:t> 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>ของ</w:t>
                  </w:r>
                  <w:proofErr w:type="spellStart"/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>อบต</w:t>
                  </w:r>
                  <w:proofErr w:type="spellEnd"/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 xml:space="preserve">.ลำไทรโยงได้กำหนดยุทธศาสตร์และแนวทางการพัฒนายุทธศาสตร์ไว้ 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</w:rPr>
                    <w:t xml:space="preserve">6 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>ยุทธศาสตร์ ดังนี้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</w:rPr>
                    <w:br/>
                    <w:t>    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>ยุทธศาสตร์ด้านบ้านเมือน่าอยู่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</w:rPr>
                    <w:br/>
                    <w:t>    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>ยุทธศาสตร์ด้านการพัฒนาคุณภาพชีวิต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</w:rPr>
                    <w:br/>
                    <w:t>    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>ยุทธศาสตร์ด้านการพัฒนาการด้านการศึกษา การกีฬา นันทนาการและส่งเสริมศิลปวัฒนธรรมประเพณีท้องถิ่น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</w:rPr>
                    <w:br/>
                    <w:t>    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>ด้านการเมืองการบริหาร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</w:rPr>
                    <w:br/>
                    <w:t>    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>ด้านการเมืองการบริหาร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</w:rPr>
                    <w:br/>
                    <w:t>    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>ยุทธศาสตร์ด้านการเมืองการบริหาร</w:t>
                  </w:r>
                </w:p>
                <w:p w:rsidR="008E0D27" w:rsidRPr="002E377A" w:rsidRDefault="008E0D27" w:rsidP="002E377A">
                  <w:pPr>
                    <w:spacing w:after="240" w:line="240" w:lineRule="auto"/>
                    <w:rPr>
                      <w:rFonts w:ascii="TH SarabunPSK" w:eastAsia="Times New Roman" w:hAnsi="TH SarabunPSK" w:cs="TH SarabunPSK"/>
                      <w:szCs w:val="22"/>
                    </w:rPr>
                  </w:pPr>
                </w:p>
              </w:tc>
            </w:tr>
            <w:tr w:rsidR="002E377A" w:rsidRPr="002E377A">
              <w:trPr>
                <w:trHeight w:val="37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E377A" w:rsidRPr="002E377A" w:rsidRDefault="002E377A" w:rsidP="002E377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2E377A"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  <w:cs/>
                    </w:rPr>
                    <w:lastRenderedPageBreak/>
                    <w:t>ง.</w:t>
                  </w:r>
                  <w:r w:rsidRPr="002E377A"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</w:rPr>
                    <w:t> </w:t>
                  </w:r>
                  <w:r w:rsidRPr="002E377A"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  <w:u w:val="single"/>
                      <w:cs/>
                    </w:rPr>
                    <w:t>การวางแผน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</w:rPr>
                    <w:br/>
                    <w:t>    </w:t>
                  </w:r>
                  <w:proofErr w:type="spellStart"/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>อบต</w:t>
                  </w:r>
                  <w:proofErr w:type="spellEnd"/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 xml:space="preserve">.ลำไทรโยง ได้จัดทำแผนยุทธศาสตร์การพัฒนาและแผนพัฒนา 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</w:rPr>
                    <w:t xml:space="preserve">5 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 xml:space="preserve">ปี (พ.ศ. 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</w:rPr>
                    <w:t xml:space="preserve">2561 - 2565) 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 xml:space="preserve">ตามกระบวนการที่บัญญัติไว้ในระเบียบกระทรวงมหาดไทย โดยผ่านการมีส่วนร่วมของประชาชน เช่น การจัดเวทีประชาคม การประชุมกรรมการชุมชน เพื่อรับฟังปัญหาและความต้องการที่แท้จริงของประชาชนในพื้นที่ ก่อนนำมาจัดทำโครงการเพื่อพัฒนาพื้นที่ ที่บรรจุไว้ในแผนพัฒนา 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</w:rPr>
                    <w:t xml:space="preserve">5 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>ปี ต่อไป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</w:rPr>
                    <w:br/>
                    <w:t>    </w:t>
                  </w:r>
                  <w:proofErr w:type="spellStart"/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>อบต</w:t>
                  </w:r>
                  <w:proofErr w:type="spellEnd"/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>.ลำไทรโยง ได้ประกาศใช้แผนพัฒนา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</w:rPr>
                    <w:t xml:space="preserve">5 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 xml:space="preserve">ปี (พ.ศ. 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</w:rPr>
                    <w:t xml:space="preserve">2561 - 2565) 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>โดยได้กำหนดโครงการที่จะดำเนินการตามแผนพัฒนา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</w:rPr>
                    <w:t xml:space="preserve">5 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 xml:space="preserve">ปี (พ.ศ. 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</w:rPr>
                    <w:t>2561 - 2565)</w:t>
                  </w:r>
                </w:p>
                <w:tbl>
                  <w:tblPr>
                    <w:tblW w:w="5000" w:type="pct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982"/>
                    <w:gridCol w:w="524"/>
                    <w:gridCol w:w="1036"/>
                    <w:gridCol w:w="524"/>
                    <w:gridCol w:w="1036"/>
                    <w:gridCol w:w="524"/>
                    <w:gridCol w:w="1036"/>
                    <w:gridCol w:w="524"/>
                    <w:gridCol w:w="1036"/>
                    <w:gridCol w:w="524"/>
                    <w:gridCol w:w="1051"/>
                  </w:tblGrid>
                  <w:tr w:rsidR="002E377A" w:rsidRPr="002E377A">
                    <w:trPr>
                      <w:tblCellSpacing w:w="15" w:type="dxa"/>
                    </w:trPr>
                    <w:tc>
                      <w:tcPr>
                        <w:tcW w:w="0" w:type="auto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ยุทธศาสตร์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  <w:t>2561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  <w:t>2562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  <w:t>2563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  <w:t>2564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  <w:t>2565</w:t>
                        </w:r>
                      </w:p>
                    </w:tc>
                  </w:tr>
                  <w:tr w:rsidR="008E0D27" w:rsidRPr="002E377A">
                    <w:trPr>
                      <w:tblCellSpacing w:w="15" w:type="dxa"/>
                    </w:trPr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จำนว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งบประมาณ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จำนว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งบประมาณ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จำนว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งบประมาณ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จำนว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งบประมาณ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จำนว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งบประมาณ</w:t>
                        </w:r>
                      </w:p>
                    </w:tc>
                  </w:tr>
                  <w:tr w:rsidR="008E0D27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บ้านเมือน่าอยู่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7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9,480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7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9,450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7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4,519,3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7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5,814,7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7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5,874,100.00</w:t>
                        </w:r>
                      </w:p>
                    </w:tc>
                  </w:tr>
                  <w:tr w:rsidR="008E0D27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การพัฒนาคุณภาพชีวิต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4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3,922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4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4,237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4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3,688,31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4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,988,733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4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3,677,145.00</w:t>
                        </w:r>
                      </w:p>
                    </w:tc>
                  </w:tr>
                  <w:tr w:rsidR="008E0D27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การพัฒนาการด้านการศึกษา การกีฬา นันทนาการและส่งเสริมศิลปวัฒนธรรมประเพณีท้องถิ่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,710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,710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,543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,509,3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,570,730.00</w:t>
                        </w:r>
                      </w:p>
                    </w:tc>
                  </w:tr>
                  <w:tr w:rsidR="008E0D27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ด้านการเมืองการบริหา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990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990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441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923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623,000.00</w:t>
                        </w:r>
                      </w:p>
                    </w:tc>
                  </w:tr>
                  <w:tr w:rsidR="008E0D27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การเมืองการบริหา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,080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,080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,378,778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,500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,920,000.00</w:t>
                        </w:r>
                      </w:p>
                    </w:tc>
                  </w:tr>
                  <w:tr w:rsidR="008E0D27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รวม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  <w:t>15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  <w:t>38,182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  <w:t>15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  <w:t>38,467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  <w:t>15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  <w:t>31,570,388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  <w:t>15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  <w:t>33,735,733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  <w:t>15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  <w:t>33,664,975.00</w:t>
                        </w:r>
                      </w:p>
                    </w:tc>
                  </w:tr>
                </w:tbl>
                <w:p w:rsidR="002E377A" w:rsidRPr="002E377A" w:rsidRDefault="002E377A" w:rsidP="002E377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Cs w:val="22"/>
                    </w:rPr>
                  </w:pPr>
                </w:p>
              </w:tc>
            </w:tr>
            <w:tr w:rsidR="002E377A" w:rsidRPr="002E377A">
              <w:trPr>
                <w:trHeight w:val="37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E377A" w:rsidRPr="002E377A" w:rsidRDefault="002E377A" w:rsidP="002E377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2E377A">
                    <w:rPr>
                      <w:rFonts w:ascii="TH SarabunPSK" w:eastAsia="Times New Roman" w:hAnsi="TH SarabunPSK" w:cs="TH SarabunPSK"/>
                      <w:szCs w:val="22"/>
                    </w:rPr>
                    <w:t>    </w:t>
                  </w:r>
                  <w:r w:rsidRPr="002E377A"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  <w:cs/>
                    </w:rPr>
                    <w:t>จ.</w:t>
                  </w:r>
                  <w:r w:rsidRPr="002E377A"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</w:rPr>
                    <w:t> </w:t>
                  </w:r>
                  <w:r w:rsidRPr="002E377A"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  <w:u w:val="single"/>
                      <w:cs/>
                    </w:rPr>
                    <w:t>การจัดทำงบประมาณ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</w:rPr>
                    <w:br/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>ผู้บริหาร</w:t>
                  </w:r>
                  <w:proofErr w:type="spellStart"/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>อบต</w:t>
                  </w:r>
                  <w:proofErr w:type="spellEnd"/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 xml:space="preserve">.ลำไทรโยง ได้ประกาศใช้ข้อบัญญัติงบประมาณ โดยมีโครงการที่บรรจุอยู่ในข้อบัญญัติงบประมาณ จำนวน 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</w:rPr>
                    <w:t xml:space="preserve">51 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 xml:space="preserve">โครงการ งบประมาณ 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</w:rPr>
                    <w:t xml:space="preserve">5,575,175 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>บาท สามารถจำแนกตามยุทธศาสตร์ ได้ดังนี้</w:t>
                  </w:r>
                </w:p>
                <w:tbl>
                  <w:tblPr>
                    <w:tblW w:w="5000" w:type="pct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71"/>
                    <w:gridCol w:w="971"/>
                    <w:gridCol w:w="1555"/>
                  </w:tblGrid>
                  <w:tr w:rsidR="002E377A" w:rsidRPr="002E377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ยุทธศาสตร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โครงกา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งบประมาณ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  <w:br/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ตามข้อบัญญัติ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บ้านเมือน่าอยู่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3,774,300.00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การพัฒนาคุณภาพชีวิต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660,145.00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การพัฒนาการด้านการศึกษา การกีฬา นันทนาการและส่งเสริมศิลปวัฒนธรรมประเพณีท้องถิ่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500,730.00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ด้านการเมืองการบริหา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30,000.00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การเมืองการบริหา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610,000.00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รวม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  <w:t>5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  <w:t>5,575,175.00</w:t>
                        </w:r>
                      </w:p>
                    </w:tc>
                  </w:tr>
                </w:tbl>
                <w:p w:rsidR="002E377A" w:rsidRPr="002E377A" w:rsidRDefault="002E377A" w:rsidP="002E377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Cs w:val="22"/>
                    </w:rPr>
                  </w:pPr>
                </w:p>
              </w:tc>
            </w:tr>
            <w:tr w:rsidR="002E377A" w:rsidRPr="002E377A">
              <w:trPr>
                <w:trHeight w:val="37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E377A" w:rsidRPr="002E377A" w:rsidRDefault="002E377A" w:rsidP="002E377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2E377A">
                    <w:rPr>
                      <w:rFonts w:ascii="TH SarabunPSK" w:eastAsia="Times New Roman" w:hAnsi="TH SarabunPSK" w:cs="TH SarabunPSK"/>
                      <w:szCs w:val="22"/>
                    </w:rPr>
                    <w:lastRenderedPageBreak/>
                    <w:t>    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 xml:space="preserve">รายละเอียดโครงการในข้อบัญญัติงบประมาณ </w:t>
                  </w:r>
                  <w:proofErr w:type="spellStart"/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>อบต</w:t>
                  </w:r>
                  <w:proofErr w:type="spellEnd"/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>.ลำไทรโยง มีดังนี้</w:t>
                  </w:r>
                </w:p>
                <w:tbl>
                  <w:tblPr>
                    <w:tblW w:w="5000" w:type="pct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"/>
                    <w:gridCol w:w="2212"/>
                    <w:gridCol w:w="2187"/>
                    <w:gridCol w:w="972"/>
                    <w:gridCol w:w="1856"/>
                    <w:gridCol w:w="1541"/>
                    <w:gridCol w:w="3729"/>
                  </w:tblGrid>
                  <w:tr w:rsidR="002E377A" w:rsidRPr="002E377A">
                    <w:trPr>
                      <w:tblCellSpacing w:w="15" w:type="dxa"/>
                    </w:trPr>
                    <w:tc>
                      <w:tcPr>
                        <w:tcW w:w="2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ยุทธศาสตร์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โครงการ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จำนวนงบประมาณ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หน่วยงานทีรับผิดชอบ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วัตถุ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  <w:br/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ประสงค์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ผลผลิต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บ้านเมือน่าอยู่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โครงการปรับปรุงถนนผิวจราจรคอนกรีตเสริมเหล็ก บ้านหนองตะลุ</w:t>
                        </w:r>
                        <w:proofErr w:type="spellStart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มปุ๊ก</w:t>
                        </w:r>
                        <w:proofErr w:type="spellEnd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 หมู่ที่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63,3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/กองช่าง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ช่าง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กองโยธา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กองประป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เพื่อให้ประชาชนสะดวกในการสันจ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ยาว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120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เมตร กว้าง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4.00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ม. หนา.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0.15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ม. วางท่อระบายนำขนาดเส้นผ่าศูนย์กลาง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0.30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ม.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บ้านเมือน่าอยู่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โครงการปรับปรุงถนนผิวจราจรคอนกรีต บ้านโคกแร่หมู่ที่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59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/กองช่าง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ช่าง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กองโยธา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กองประป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เพื่อให้ประชาชนสะดวกใน</w:t>
                        </w:r>
                        <w:proofErr w:type="spellStart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การสัณ</w:t>
                        </w:r>
                        <w:proofErr w:type="spellEnd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จรไป-ม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ยาว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120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ม. กว้าง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4.00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ม. หนา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0.15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ม.หรือมีพื้นผิวจราจรคอนกรีตเสริมเหล็กไม่น้อยกว่า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400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ตารางเมตร ไหล่ทางหินคลุกกว้างเฉลี่ยข้างละ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0.50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ม. ทั้ง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2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ข้าง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3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บ้านเมือน่าอยู่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โครงการปรับปรุงถนนผิวจราจรคอนกรีตเสริมเหล็ก หมู่ที่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45,2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/กองช่าง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ช่าง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กองโยธา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กองประป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เพื่อให้ประชาชนสะดวกในการสัญจรไป-ม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กว้าง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4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ม. ยาว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115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ม. หนา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0.15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ม. ไหล่ทาง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ข้างกว้าง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0.50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เมตร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4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บ้านเมือน่าอยู่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โครงการปรับปรุงถนนลูกรัง บ้านลุงไผ่ หมู่ที่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98,5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/กองช่าง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ช่าง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กองโยธา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กองประป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เพื่อให้ประชาชนใช้สัญจรไป-ม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กว้าง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5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ม. ยาว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900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ม. หนา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0.10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ม.หรือมีพื้นที่ผิวจราจรคอนกรีตเสริมเหล็กไม่น้อยกว่า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400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ตารางเมตรไหล่ทางหินคลุกกว้างเฉลี่ยข้างละ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0.50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ม.ทั้ง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2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ข้าง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5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บ้านเมือน่าอยู่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โครงการปรับปรุงถนนลูกรัง หมู่ที่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01,4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/กองช่าง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ช่าง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กองโยธา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กองประป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เพื่อให้ประชาชนสะดวกในการสัญจรไป-ม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กว้าง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4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ม. ยาว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1,050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ม. หนา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0.10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ม. วางท่อระบาย</w:t>
                        </w:r>
                        <w:proofErr w:type="spellStart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นำ้</w:t>
                        </w:r>
                        <w:proofErr w:type="spellEnd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ขนาด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30x100x10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ท่อน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6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บ้านเมือน่าอยู่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โครงการปรับปรุงถนนผิวจราจรคอนกรีตเสริมเหล็ก บ้านหนองยาง หมู่ที่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59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/กองช่าง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ช่าง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กองโยธา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กองประป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proofErr w:type="spellStart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เำพื่อให้</w:t>
                        </w:r>
                        <w:proofErr w:type="spellEnd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ประชาชนสะดวกในการสัญจรไป-ม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กว้าง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4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ม. ยาว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120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ม. หนา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0.15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ม. ไหล่ทางลงหินคลุกเฉลี่ยข้างละ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0.50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ม.ทั้ง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2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ข้าง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7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บ้านเมือน่าอยู่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โครงการปรับปรุงถนนผิวจราจรคอนกรีตเสริมเหล็ก บ้านหนองปรือใหญ่ หมู่ที่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56,1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/กองช่าง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ช่าง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กองโยธา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กองประป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เพื่อให้ประชาชนสะดวกในการสัญจรไป-ม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ขนาด กว้าง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4.00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ม. ยาว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120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ม. หนา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0.15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ม.ไหล่ทางหินคลุกกว้างเฉลี่ยข้างละ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0.50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ม. ทั้ง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2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ข้าง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8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บ้านเมือน่าอยู่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โครงการปรับปรุงถนนผิวจราจรคอนกรีตเสริมเหล็ก บ้านหว่าน หมู่ที่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60,2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/กองช่าง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ช่าง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กองโยธา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กองประป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เพื่อให้ประชาชนสะดวกในการสัญจรไป-ม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กว้าง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4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ม. ยาว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120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ม.หนา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0.15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ม.ลงหินคลุกไหล่ทาง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2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ข้างเฉลี่ยข้างละ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0.50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ม.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9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บ้านเมือน่าอยู่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โครงการปรับปรุงถนนผิวจราจรคอนกรีตเสริมเหล็ก บ้านหนองปรือ หมูที่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57,1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/กองช่าง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ช่าง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กองโยธา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กองประป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เพื่อให้ประชาชนสะดวกในการสัญจรไป-ม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กว้าง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4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ม. ยาว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120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ม. หนา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0.15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ม.หรือมีพื้นที่ผิวจราจรคอนกรีตเสริมเหล็กไม่น้อยกว่า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400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ม. ไหล่ทางหินคลุกกว้างเฉลี่ยข้างละ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0.50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ม.ทั้ง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2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ข้างวางท่อนำลอดขนาดเส้นผ่าศูนย์กลาง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0.30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ม.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1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แห่ง จำนวน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7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ท่อน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lastRenderedPageBreak/>
                          <w:t>10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บ้านเมือน่าอยู่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โครงการปรับปรุงถนนผิวจราจรคอนกรีตเสริมเหล็ก บ้านไร่โคก หมู่ที่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89,2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/กองช่าง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ช่าง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กองโยธา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กองประป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เพื่อให้ประชาชนสะดวกในการสัญจรไป-ม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กว้าง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5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ม. ยาว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100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ม.หนา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0.15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ม. ลงหินคลุกไหล่ทาง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ข้างๆละ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0.50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ม.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1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บ้านเมือน่าอยู่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โครงการปรับปรุงถนนผิวจราจรคอนกรีตเสริมเหล็ก บ้านลำมาศพัฒนา หมู่ที่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57,1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/กองช่าง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ช่าง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กองโยธา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กองประป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เพื่อให้ประชาชนสะดวกในการสัญจรไป-ม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กว้าง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4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ม. ยาว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120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ม. หนา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0.15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ม.ลงหินคลุกไหล่ทางทั้ง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2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ข้างเฉลี่ยข้างละ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0.50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ม.วางท่อนำลอดขนาดเส้นผ่าศูนย์กลาง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0.30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ม.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1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แห่ง จำนวน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7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ท่อน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2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บ้านเมือน่าอยู่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โครงการปรับปรุงถนนผิวจราจรคอนกรีตเสริมเหล็ก บ้านโคกลอย หมู่ที่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61,3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/กองช่าง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ช่าง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กองโยธา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กองประป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เพื่อให้ประชาชนสะดวกในการสัญจ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กว้าง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4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ม. ยาว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120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ม. หนา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0.15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ม. ลงหินคลุกไหล่ทาง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2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ข้างเฉลี่ยข้างละ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0.50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ม.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3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บ้านเมือน่าอยู่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โครงการปรับปรุงถนนผิวจราจรคอนกรีตเสริมเหล็ก บ้านหนองไทร หมู่ที่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85,4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/กองช่าง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ช่าง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กองโยธา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กองประป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เพื่อให้ประชาชนสะดวกในการสัญจ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กว้าง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5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ม. ยาว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100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ม. หนา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0.15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ม. ลงหินคลุกไหล่ทาง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2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ข้างเฉลี่ยข้างละ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0.50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ม.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4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บ้านเมือน่าอยู่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โครงการปรับปรุงถนนผิวจราจรคอนกรีตเสริมเหล็ก บ้านโชคชัย หมู่ที่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91,5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/กองช่าง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ช่าง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กองโยธา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กองประป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เพื่อให้ประชาชนสะดวกในการสัญจ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กว้าง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5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ม. ยาว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100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ม. หนา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0.15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ม..ไหล่ทางลงหินคลุก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2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ข้างเฉลี่ยข้างละ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0.50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ม.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5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บ้านเมือน่าอยู่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โครงการฝึกทบทวนและทดแทน อปพร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40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สำนักปลัด </w:t>
                        </w:r>
                        <w:proofErr w:type="spellStart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อบจ</w:t>
                        </w:r>
                        <w:proofErr w:type="spellEnd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.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ปลัดเทศบาล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สำนักงานปลัด </w:t>
                        </w:r>
                        <w:proofErr w:type="spellStart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อบต</w:t>
                        </w:r>
                        <w:proofErr w:type="spellEnd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เพื่อเพิ่มประสิทธิภาพในการให้บริการประชาช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ตามโครงการของ </w:t>
                        </w:r>
                        <w:proofErr w:type="spellStart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อบต</w:t>
                        </w:r>
                        <w:proofErr w:type="spellEnd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.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6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บ้านเมือน่าอยู่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โครงการจัดตั้งอาสาสมัครป้องกันภัยฝ่ายพลเรือ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0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สำนักปลัด </w:t>
                        </w:r>
                        <w:proofErr w:type="spellStart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อบจ</w:t>
                        </w:r>
                        <w:proofErr w:type="spellEnd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.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ปลัดเทศบาล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สำนักงานปลัด </w:t>
                        </w:r>
                        <w:proofErr w:type="spellStart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อบต</w:t>
                        </w:r>
                        <w:proofErr w:type="spellEnd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เพื่อเพิ่มประสิทธิภาพในการให้บริกา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ตามโครงการของ </w:t>
                        </w:r>
                        <w:proofErr w:type="spellStart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อบต</w:t>
                        </w:r>
                        <w:proofErr w:type="spellEnd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.ลำไทรโยง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7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บ้านเมือน่าอยู่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โครงการเสริมสร้างการรับรู้เยาวชนด้านการป้องกันและบรรเทาสาธารณะภัย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0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สำนักปลัด </w:t>
                        </w:r>
                        <w:proofErr w:type="spellStart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อบจ</w:t>
                        </w:r>
                        <w:proofErr w:type="spellEnd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.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ปลัดเทศบาล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สำนักงานปลัด </w:t>
                        </w:r>
                        <w:proofErr w:type="spellStart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อบต</w:t>
                        </w:r>
                        <w:proofErr w:type="spellEnd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เพื่ออำนวยความสะดวกแก่ประชาช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ชุมชนตำบลลำไทรโยง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8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บ้านเมือน่าอยู่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โครงการฝึกซ้อมแผนป้องกัน และระงับอัคคีภัย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30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สำนักปลัด </w:t>
                        </w:r>
                        <w:proofErr w:type="spellStart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อบจ</w:t>
                        </w:r>
                        <w:proofErr w:type="spellEnd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.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ปลัดเทศบาล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สำนักงานปลัด </w:t>
                        </w:r>
                        <w:proofErr w:type="spellStart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อบต</w:t>
                        </w:r>
                        <w:proofErr w:type="spellEnd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เพื่อป้องกันเหตุด่วนเหตุร้าย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ชุมชนปลอดภัย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9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บ้านเมือน่าอยู่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โครงการป้องกันและลดอุบัติเหตุทางถน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40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สำนักปลัด </w:t>
                        </w:r>
                        <w:proofErr w:type="spellStart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อบจ</w:t>
                        </w:r>
                        <w:proofErr w:type="spellEnd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.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ปลัดเทศบาล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สำนักงานปลัด </w:t>
                        </w:r>
                        <w:proofErr w:type="spellStart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อบต</w:t>
                        </w:r>
                        <w:proofErr w:type="spellEnd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บริการประชาช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ประชาชน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lastRenderedPageBreak/>
                          <w:t>20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บ้านเมือน่าอยู่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โครงการฝึกอบรมชุดปฏิบัติการจิตอาสาภัยพิบัติ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40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สำนักปลัด </w:t>
                        </w:r>
                        <w:proofErr w:type="spellStart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อบจ</w:t>
                        </w:r>
                        <w:proofErr w:type="spellEnd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.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ปลัดเทศบาล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สำนักงานปลัด </w:t>
                        </w:r>
                        <w:proofErr w:type="spellStart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อบต</w:t>
                        </w:r>
                        <w:proofErr w:type="spellEnd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เพื่อป้องกันอุบัติเหตุทางจราจรและภัยพิบัติต่าง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ครอบคลุมทั้งตำบล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1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การพัฒนาคุณภาพชีวิต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โครงการป้องกันและควบคุมโรคติดต่อตามฤดูกาล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0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/กองสาธารณสุข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กองส่งเสริมคุณภาพชีวิต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กองการแพทย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เพื่อเป็นค่าใช้จ่ายในการดำเนินตามโครงกา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ตามโครงการของ </w:t>
                        </w:r>
                        <w:proofErr w:type="spellStart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อบต</w:t>
                        </w:r>
                        <w:proofErr w:type="spellEnd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.ลำไทรโยง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2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การพัฒนาคุณภาพชีวิต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โครงการป้องกันและควบคุมโรคไข้เลือดออก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30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/กองสาธารณสุข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กองส่งเสริมคุณภาพชีวิต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กองการแพทย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เพื่อป้องกันโรคไข้เลือดออก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ประชาชนในตำบลลำไทรโยง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3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การพัฒนาคุณภาพชีวิต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โครงการฝึกศึกษาแหล่งเรียนรู้นอกสถานที่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/กองการศึกษา ศาสนาและวัฒนธรรม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เพื่อฝึกให้เด็กกล้าคิดกล้าแสดงออกและมีทักษะการนำเสนอ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เด็กเล็ก </w:t>
                        </w:r>
                        <w:proofErr w:type="spellStart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อบต</w:t>
                        </w:r>
                        <w:proofErr w:type="spellEnd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.ลำไทรโยง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4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การพัฒนาคุณภาพชีวิต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โครงการจัดการเรียนการสอนของศูนย์พัฒนาเด็กเล็กโคกแร่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25,8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/กองสวัสดิการสังคม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จัดเก็บข้อมูลที่ถูกต้อง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ทั้งตำบล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5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การพัฒนาคุณภาพชีวิต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โครงการส่งเสรีมและพัฒนาหมู่บ้านเศรษฐกิจพอเพียงต้นแบบลำไทรโยง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50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/กองพัสดุและทรัพย์สิ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เพื่อให้ประชาชนในตำบลมีความพอเพียงเลี้ยงตนเองได้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ครอบคลุมทั้งตำบล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6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การพัฒนาคุณภาพชีวิต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โครงการพัฒนาศักยภาพผู้สูงอายุและผู้พิกา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80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/กองยุทธศาสตร์และงบประมาณ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นโยบายและแผน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กองวิชาการและแผนงา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เพื่อให้ผู้สูงอายุได้ผ่อนคลาย</w:t>
                        </w:r>
                        <w:proofErr w:type="spellStart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อารมย์</w:t>
                        </w:r>
                        <w:proofErr w:type="spellEnd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และฝึกอาชีพสำหรับผู้สูงอาย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ครอบคลุมทั้งตำบล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7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การพัฒนาคุณภาพชีวิต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โครงการโรงเรียนผู้สูงอาย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70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/กองสาธารณสุข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กองส่งเสริมคุณภาพชีวิต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กองการแพทย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เพื่อส่งเสริมให้ผู้สูงอายุในตำบลมีสุขภาพจิตที่ด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ครอบคลุมทั้งตำบล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8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การพัฒนาคุณภาพชีวิต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โครงการจัดกิจกรรมส่งเสริมและพัฒนาคุณภาพชีวิตผู้สูงอาย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50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/กองสวัสดิการสังคม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นับสนุนผู้สูงอายุให้มีสุขภาพแข็งแรงและมีสุขภาพจิตที่ด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ครอบคลุมทั้งตำบล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9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การพัฒนาคุณภาพชีวิต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โครงการฝึกอบรมอาชีพกลุ่มสตรีและกลุ่มอาชีพตำบลลำไทรโยง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5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/กองสวัสดิการสังคม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เพื่อสร้างรายได้ให้กลุ่มอาชีพเกษตรก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ครอบคลุมทั้งตำบล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lastRenderedPageBreak/>
                          <w:t>30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การพัฒนาคุณภาพชีวิต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โครงการจัดการศึกษาสำหรับศูนย์พัฒนาเด็กเล็ก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83,62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สำนักปลัด </w:t>
                        </w:r>
                        <w:proofErr w:type="spellStart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อบจ</w:t>
                        </w:r>
                        <w:proofErr w:type="spellEnd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.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ปลัดเทศบาล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สำนักงานปลัด </w:t>
                        </w:r>
                        <w:proofErr w:type="spellStart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อบต</w:t>
                        </w:r>
                        <w:proofErr w:type="spellEnd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เพื่อให้ประชาชนรู้จักบริหารจัดกา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หมู่ที่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1 -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หมู่ที่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4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31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การพัฒนาคุณภาพชีวิต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โครงการจัดการแข่งขันกีฬาด้านยาเสพติด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/กองการศึกษา ศาสนาและวัฒนธรรม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เพื่อส่งเสริมการแข่งขันกีฬาระดับตำบล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ครอบคลุมทั้งตำบล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32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การพัฒนาคุณภาพชีวิต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โครงการอบรมคุณธรรมจริยธรรมบุคลากร พนักงาน ผู้บริหาร สมาชิก </w:t>
                        </w:r>
                        <w:proofErr w:type="spellStart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อบต</w:t>
                        </w:r>
                        <w:proofErr w:type="spellEnd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.ลำไทรโยง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35,725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สำนักปลัด </w:t>
                        </w:r>
                        <w:proofErr w:type="spellStart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อบจ</w:t>
                        </w:r>
                        <w:proofErr w:type="spellEnd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.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ปลัดเทศบาล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สำนักงานปลัด </w:t>
                        </w:r>
                        <w:proofErr w:type="spellStart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อบต</w:t>
                        </w:r>
                        <w:proofErr w:type="spellEnd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เพื่อส่งเสริมเยาวชนให้ได้เพิ่มทักษะด้านการกีฬ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ครอบคลุมทั้งตำบล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33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การพัฒนาคุณภาพชีวิต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โครงการพัฒนาศักยภาพสภาเด็กและเยาวชนตำบลลำไทรโยง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60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/กองสวัสดิการสังคม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เพื่อพัฒนาศักยภาพเด็กและเยาวช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ครอบคลุมทั้งตำบล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34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การพัฒนาคุณภาพชีวิต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โครงการอบรมเกี่ยวกับยาเสพติด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30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สำนักปลัด </w:t>
                        </w:r>
                        <w:proofErr w:type="spellStart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อบจ</w:t>
                        </w:r>
                        <w:proofErr w:type="spellEnd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.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ปลัดเทศบาล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สำนักงานปลัด </w:t>
                        </w:r>
                        <w:proofErr w:type="spellStart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อบต</w:t>
                        </w:r>
                        <w:proofErr w:type="spellEnd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เพื่ออบรมและให้ความรู้ด้านยาเสพติด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ครอบคลุมทั้งตำบล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35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การพัฒนาคุณภาพชีวิต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โครงการอบรมคุณธรรมจริยธรรมแก่เด็ก เยาวชน และนักเรีย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สำนักปลัด </w:t>
                        </w:r>
                        <w:proofErr w:type="spellStart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อบจ</w:t>
                        </w:r>
                        <w:proofErr w:type="spellEnd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.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ปลัดเทศบาล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สำนักงานปลัด </w:t>
                        </w:r>
                        <w:proofErr w:type="spellStart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อบต</w:t>
                        </w:r>
                        <w:proofErr w:type="spellEnd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เพื่อส่งเสริมคุณธรรมจริยธรรมแก่เด็กและเยาวช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ครอบคลุมทั้งตำบล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36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การพัฒนาคุณภาพชีวิต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โครงการรณรงค์การอนุรักษ์ทรัพยากร</w:t>
                        </w:r>
                        <w:proofErr w:type="spellStart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นำ้</w:t>
                        </w:r>
                        <w:proofErr w:type="spellEnd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ในชุมช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/กองสาธารณสุข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กองส่งเสริมคุณภาพชีวิต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กองการแพทย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เพื่อให้มีแหล่งเก็บ</w:t>
                        </w:r>
                        <w:proofErr w:type="spellStart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กักนำ้</w:t>
                        </w:r>
                        <w:proofErr w:type="spellEnd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ในชุมช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ประชาชนในตำบล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37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การพัฒนาการด้านการศึกษา การกีฬา นันทนาการและส่งเสริมศิลปวัฒนธรรมประเพณีท้องถิ่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โครงการจัดงานวันเด็กแห่งชาติ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70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/กองการศึกษา ศาสนาและวัฒนธรรม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เพื่อจัดกิจกรรมให้เด็กได้แสดงออก และรู้หน้าที่ของต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ร้างพัฒนาการให้แก่เด็กได้แสดงออก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38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การพัฒนาการด้านการศึกษา การกีฬา นันทนาการและส่งเสริมศิลปวัฒนธรรมประเพณีท้องถิ่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โครงการส่งเสริมและสนับสนุนจัดกิจกรรมวันสำคัญทางพุทธศาสน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0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/กองการศึกษา ศาสนาและวัฒนธรรม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เพื่อส่งเสริมวันสำคัญประเพณีทางพุทธศาสน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ครอบคลุมทั้งตำบล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39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การพัฒนาการด้านการศึกษา การกีฬา นันทนาการและส่งเสริมศิลปวัฒนธรรมประเพณีท้องถิ่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โครงการสืบสานประเพณี</w:t>
                        </w:r>
                        <w:proofErr w:type="spellStart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และวัฒ</w:t>
                        </w:r>
                        <w:proofErr w:type="spellEnd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ธรรมไทย ภูมิปัญญาท้องถิ่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0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/กองการศึกษา ศาสนาและวัฒนธรรม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เพื่อส่งเสริมภูมิปัญญาท้องถิ่นให้คงอยู่สืบไป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รวบรวม ค้นหาภูมิปัญญาท้องถิ่นและอนุรักษ์งานประเพณี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lastRenderedPageBreak/>
                          <w:t>40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การพัฒนาการด้านการศึกษา การกีฬา นันทนาการและส่งเสริมศิลปวัฒนธรรมประเพณีท้องถิ่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โครงการจัดกิจกรรมวันสำคัญของชาติไทย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0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/กองการศึกษา ศาสนาและวัฒนธรรม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เพื่อรักษาและสืบทอดวันสำคัญของชาติ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มีการจัดกิจกรรม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41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การพัฒนาการด้านการศึกษา การกีฬา นันทนาการและส่งเสริมศิลปวัฒนธรรมประเพณีท้องถิ่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โครงการอาหารกลางวันสำหรับศูนย์พัฒนาเด็กเล็กโคกแร่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380,73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/กองการศึกษา ศาสนาและวัฒนธรรม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เพื่อให้เด็กก่อนวัยเรียนได้บริโภคอาหารครบทั้ง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5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หมู่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ศูนย์เด็กก่อนวัยเรียนโคกแร่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42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การเมืองการบริหา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โครงการอบรมธนาคารนำใต้ดิ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0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สำนักปลัด </w:t>
                        </w:r>
                        <w:proofErr w:type="spellStart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อบจ</w:t>
                        </w:r>
                        <w:proofErr w:type="spellEnd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.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ปลัดเทศบาล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สำนักงานปลัด </w:t>
                        </w:r>
                        <w:proofErr w:type="spellStart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อบต</w:t>
                        </w:r>
                        <w:proofErr w:type="spellEnd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เพื่อผลิตนำอุปโภค-บริโภคในตำบล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ประชาชนมีความรู้ความเข้าใจเรื่องนำมากขึ้น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43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การเมืองการบริหา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proofErr w:type="spellStart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ดค</w:t>
                        </w:r>
                        <w:proofErr w:type="spellEnd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รงการปลูกพืชตามแนวพระราชดำริเศรษฐกิจพอเพียงตามโครงการพันธุ์พืชพระราชทานให้แก่ </w:t>
                        </w:r>
                        <w:proofErr w:type="spellStart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อบต</w:t>
                        </w:r>
                        <w:proofErr w:type="spellEnd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.ลำไทรโยง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0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สำนักปลัด </w:t>
                        </w:r>
                        <w:proofErr w:type="spellStart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อบจ</w:t>
                        </w:r>
                        <w:proofErr w:type="spellEnd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.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ปลัดเทศบาล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สำนักงานปลัด </w:t>
                        </w:r>
                        <w:proofErr w:type="spellStart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อบต</w:t>
                        </w:r>
                        <w:proofErr w:type="spellEnd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เพื่อสนับสนุนพันธุ์พืชให้แก่เกษตรก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ครอบคลุมทั้งตำบล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44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การเมืองการบริหา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โครงการอบรมและ</w:t>
                        </w:r>
                        <w:proofErr w:type="spellStart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ทัศน</w:t>
                        </w:r>
                        <w:proofErr w:type="spellEnd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ศึกษาดูงานของคณะผู้บริหาร ส.</w:t>
                        </w:r>
                        <w:proofErr w:type="spellStart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อบต</w:t>
                        </w:r>
                        <w:proofErr w:type="spellEnd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. พนักงานและลูกจ้าง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00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สำนักปลัด </w:t>
                        </w:r>
                        <w:proofErr w:type="spellStart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อบจ</w:t>
                        </w:r>
                        <w:proofErr w:type="spellEnd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.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ปลัดเทศบาล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สำนักงานปลัด </w:t>
                        </w:r>
                        <w:proofErr w:type="spellStart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อบต</w:t>
                        </w:r>
                        <w:proofErr w:type="spellEnd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เพื่อเพิ่มศักยภาพในการ</w:t>
                        </w:r>
                        <w:proofErr w:type="spellStart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ปฎิบัติงาน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ตามโครงการของ </w:t>
                        </w:r>
                        <w:proofErr w:type="spellStart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อบต</w:t>
                        </w:r>
                        <w:proofErr w:type="spellEnd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.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45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การเมืองการบริหา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โครงการค่าใช้จ่ายในการเลือกตั้ง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420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สำนักปลัด </w:t>
                        </w:r>
                        <w:proofErr w:type="spellStart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อบจ</w:t>
                        </w:r>
                        <w:proofErr w:type="spellEnd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.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ปลัดเทศบาล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สำนักงานปลัด </w:t>
                        </w:r>
                        <w:proofErr w:type="spellStart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อบต</w:t>
                        </w:r>
                        <w:proofErr w:type="spellEnd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เพื่อเป็นค่าใช้จ่ายในการเลือกตั้ง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เขตเลือกตั้งในตำบล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46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การเมืองการบริหา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โครงการอบรมส่งเสริมการมีส่วนร่วมประชาธิปไตย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30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สำนักปลัด </w:t>
                        </w:r>
                        <w:proofErr w:type="spellStart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อบจ</w:t>
                        </w:r>
                        <w:proofErr w:type="spellEnd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.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ปลัดเทศบาล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สำนักงานปลัด </w:t>
                        </w:r>
                        <w:proofErr w:type="spellStart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อบต</w:t>
                        </w:r>
                        <w:proofErr w:type="spellEnd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เพื่อให้ประชาชนมีความรูด้าน</w:t>
                        </w:r>
                        <w:proofErr w:type="spellStart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กฏหมาย</w:t>
                        </w:r>
                        <w:proofErr w:type="spellEnd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 และประชาธิปไตย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ครอบคลุมทั้งตำบล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47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การเมืองการบริหา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โครงการบริหารจัดการขยะขององค์การบริหารส่วนตำบลลำไทรโยง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30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/กองสาธารณสุข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กองส่งเสริมคุณภาพชีวิต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กองการแพทย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เพื่อกำจัดขยะในชุมช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ชุมชนในตำบล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48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การเมืองการบริหา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โครงการกำจัดผักตบชวาและวัชพืชตามแหล่ง</w:t>
                        </w:r>
                        <w:proofErr w:type="spellStart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นำ้</w:t>
                        </w:r>
                        <w:proofErr w:type="spellEnd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ธรรมชาติ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สำนักปลัด </w:t>
                        </w:r>
                        <w:proofErr w:type="spellStart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อบจ</w:t>
                        </w:r>
                        <w:proofErr w:type="spellEnd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.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ปลัดเทศบาล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สำนักงานปลัด </w:t>
                        </w:r>
                        <w:proofErr w:type="spellStart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อบต</w:t>
                        </w:r>
                        <w:proofErr w:type="spellEnd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เพื่อให้แหล่งสะอาด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แหล่ง</w:t>
                        </w:r>
                        <w:proofErr w:type="spellStart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นำ้</w:t>
                        </w:r>
                        <w:proofErr w:type="spellEnd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ในชุมชน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lastRenderedPageBreak/>
                          <w:t>49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ด้านการเมืองการบริหา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โครงการค่าดำเนินการเกี่ยวกับ</w:t>
                        </w:r>
                        <w:proofErr w:type="spellStart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กฏหมาย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0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สำนักปลัด </w:t>
                        </w:r>
                        <w:proofErr w:type="spellStart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อบจ</w:t>
                        </w:r>
                        <w:proofErr w:type="spellEnd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.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ปลัดเทศบาล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สำนักงานปลัด </w:t>
                        </w:r>
                        <w:proofErr w:type="spellStart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อบต</w:t>
                        </w:r>
                        <w:proofErr w:type="spellEnd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เพื่อเป็นค่าใช้จ่ายในการดำเนินการทาง</w:t>
                        </w:r>
                        <w:proofErr w:type="spellStart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กฏหมาย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ตามโครงการของ </w:t>
                        </w:r>
                        <w:proofErr w:type="spellStart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อบต</w:t>
                        </w:r>
                        <w:proofErr w:type="spellEnd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.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50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ด้านการเมืองการบริหา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โครงการปลูกปลูกป่าชุมชน อนุรักษ์ป่าชุมชนดอนโจร-โคกแร่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0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สำนักปลัด </w:t>
                        </w:r>
                        <w:proofErr w:type="spellStart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อบจ</w:t>
                        </w:r>
                        <w:proofErr w:type="spellEnd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.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ปลัดเทศบาล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สำนักงานปลัด </w:t>
                        </w:r>
                        <w:proofErr w:type="spellStart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อบต</w:t>
                        </w:r>
                        <w:proofErr w:type="spellEnd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เพื่อเพิ่มปริมาณป่าให้อุดมสมบูรณ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ป่าชุมชนดอนโจร - ป่าชุมชนโคกแร่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51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ด้านการเมืองการบริหา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โครงการดำเนินการเกี่ยวกับที่ดินในการรังวัดที่ดินในเขต </w:t>
                        </w:r>
                        <w:proofErr w:type="spellStart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อบต</w:t>
                        </w:r>
                        <w:proofErr w:type="spellEnd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.ลำไทรโยง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สำนักปลัด </w:t>
                        </w:r>
                        <w:proofErr w:type="spellStart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อบจ</w:t>
                        </w:r>
                        <w:proofErr w:type="spellEnd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.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ปลัดเทศบาล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สำนักงานปลัด </w:t>
                        </w:r>
                        <w:proofErr w:type="spellStart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อบต</w:t>
                        </w:r>
                        <w:proofErr w:type="spellEnd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ป้องกันอาคารสถานที่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พื้นที่ </w:t>
                        </w:r>
                        <w:proofErr w:type="spellStart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อบต</w:t>
                        </w:r>
                        <w:proofErr w:type="spellEnd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.ลำไทรโยง</w:t>
                        </w:r>
                      </w:p>
                    </w:tc>
                  </w:tr>
                </w:tbl>
                <w:p w:rsidR="002E377A" w:rsidRPr="002E377A" w:rsidRDefault="002E377A" w:rsidP="002E377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Cs w:val="22"/>
                    </w:rPr>
                  </w:pPr>
                </w:p>
              </w:tc>
            </w:tr>
            <w:tr w:rsidR="002E377A" w:rsidRPr="002E377A">
              <w:trPr>
                <w:trHeight w:val="37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E377A" w:rsidRPr="002E377A" w:rsidRDefault="002E377A" w:rsidP="002E377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2E377A"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  <w:cs/>
                    </w:rPr>
                    <w:lastRenderedPageBreak/>
                    <w:t>ฉ.</w:t>
                  </w:r>
                  <w:r w:rsidRPr="002E377A"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</w:rPr>
                    <w:t> </w:t>
                  </w:r>
                  <w:r w:rsidRPr="002E377A"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  <w:u w:val="single"/>
                      <w:cs/>
                    </w:rPr>
                    <w:t>การใช้จ่ายงบประมาณ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</w:rPr>
                    <w:br/>
                    <w:t xml:space="preserve">     </w:t>
                  </w:r>
                  <w:proofErr w:type="spellStart"/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>อบต</w:t>
                  </w:r>
                  <w:proofErr w:type="spellEnd"/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 xml:space="preserve">.ลำไทรโยง มีการใช้จ่ายงบประมาณในการดำเนินโครงการตามข้อบัญญัติงบประมาณ โดยได้มีการก่อหนี้ผูกพัน/ ลงนามในสัญญา รวม 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</w:rPr>
                    <w:t xml:space="preserve">10 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 xml:space="preserve">โครงการ จำนวนเงิน 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</w:rPr>
                    <w:t xml:space="preserve">2,437,330 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 xml:space="preserve">บาท มีการเบิกจ่ายงบประมาณ จำนวน 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</w:rPr>
                    <w:t xml:space="preserve">6 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 xml:space="preserve">โครงการ จำนวนเงิน 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</w:rPr>
                    <w:t xml:space="preserve">1,023,133 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>ล้านบาท สามารถจำแนกตามยุทธศาสตร์ ได้ดังนี้</w:t>
                  </w:r>
                </w:p>
                <w:tbl>
                  <w:tblPr>
                    <w:tblW w:w="5000" w:type="pct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970"/>
                    <w:gridCol w:w="759"/>
                    <w:gridCol w:w="1410"/>
                    <w:gridCol w:w="759"/>
                    <w:gridCol w:w="1899"/>
                  </w:tblGrid>
                  <w:tr w:rsidR="002E377A" w:rsidRPr="002E377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ยุทธศาสตร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โครงกา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การก่อหนี้ผูกพัน/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  <w:br/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ลงนามในสัญญ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โครงกา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การเบิกจ่ายงบประมาณ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บ้านเมือน่าอยู่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,438,08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391,680.00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การพัฒนาคุณภาพชีวิต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25,8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25,800.00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การพัฒนาการด้านการศึกษา การกีฬา นันทนาการและส่งเสริมศิลปวัฒนธรรมประเพณีท้องถิ่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01,01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01,010.00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ด้านการเมืองการบริหา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ด้านการเมืองการบริหา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การเมืองการบริหา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404,642.5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404,642.58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รวม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  <w:t>2,069,532.5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  <w:t>1,023,132.58</w:t>
                        </w:r>
                      </w:p>
                    </w:tc>
                  </w:tr>
                </w:tbl>
                <w:p w:rsidR="002E377A" w:rsidRPr="002E377A" w:rsidRDefault="002E377A" w:rsidP="002E377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2E377A">
                    <w:rPr>
                      <w:rFonts w:ascii="TH SarabunPSK" w:eastAsia="Times New Roman" w:hAnsi="TH SarabunPSK" w:cs="TH SarabunPSK"/>
                      <w:szCs w:val="22"/>
                    </w:rPr>
                    <w:t>    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>รายละเอียดโครงการในข้อบัญญัติงบประมาณ</w:t>
                  </w:r>
                  <w:proofErr w:type="spellStart"/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>อบต</w:t>
                  </w:r>
                  <w:proofErr w:type="spellEnd"/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>.ลำไทรโยง ที่มีการก่อหนี้ผูกพัน/ลงนามในสัญญา มีดังนี้</w:t>
                  </w:r>
                </w:p>
                <w:tbl>
                  <w:tblPr>
                    <w:tblW w:w="5000" w:type="pct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2"/>
                    <w:gridCol w:w="2870"/>
                    <w:gridCol w:w="1914"/>
                    <w:gridCol w:w="1914"/>
                    <w:gridCol w:w="1914"/>
                    <w:gridCol w:w="1914"/>
                    <w:gridCol w:w="1929"/>
                  </w:tblGrid>
                  <w:tr w:rsidR="002E377A" w:rsidRPr="002E377A">
                    <w:trPr>
                      <w:tblCellSpacing w:w="15" w:type="dxa"/>
                    </w:trPr>
                    <w:tc>
                      <w:tcPr>
                        <w:tcW w:w="3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ยุทธศาสตร์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ชื่อโครงการตามแผน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งบตามข้อบัญญัติ/เทศบัญญัติ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ลงนามสัญญา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เบิกจ่าย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คงเหลือ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บ้านเมือน่าอยู่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โครงการปรับปรุงถนนผิวจราจรคอนกรีตเสริมเหล็ก บ้านหนองตะลุ</w:t>
                        </w:r>
                        <w:proofErr w:type="spellStart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มปุ๊ก</w:t>
                        </w:r>
                        <w:proofErr w:type="spellEnd"/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 หมู่ที่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63,3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54,5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8,800.00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lastRenderedPageBreak/>
                          <w:t>2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บ้านเมือน่าอยู่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โครงการปรับปรุงถนนผิวจราจรคอนกรีตเสริมเหล็ก บ้านโคกแร่ หมู่ที่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59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52,9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6,100.00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3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บ้านเมือน่าอยู่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โครงการปรับปรุงถนนลูกรัง บ้านลุงไผ่ หมู่ที่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98,5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86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86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2,500.00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4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บ้านเมือน่าอยู่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โครงการปรับปรุงถนนลูกรัง บ้านหนองนา หมู่ที่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01,4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98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98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3,400.00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5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บ้านเมือน่าอยู่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โครงการปรับปรุงถนนผิวจราจรคอนกรีตเสริมเหล็ก บ้านลำมาศพัฒนา หมู่ที่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57,1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50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7,100.00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6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บ้านเมือน่าอยู่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โครงการปรับปรุงถนนผิวจราจรคอนกรีตเสริมเหล็ก บ้านโชคชัย หมู่ที่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91,5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89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,500.00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7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บ้านเมือน่าอยู่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ค่าใช้จ่ายในโครงการป้องกันและลดอุบัติเหตุทางถน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40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7,68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7,68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32,320.00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8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การพัฒนาคุณภาพชีวิต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ค่าจัดการเรียนการสอนของศูนย์พัฒนาเด็กเล็กโคกแร่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25,8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25,8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25,8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0.00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9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การพัฒนาการด้านการศึกษา การกีฬา นันทนาการและส่งเสริมศิลปวัฒนธรรมประเพณีท้องถิ่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โครงการอาหารกลางวันสำหรับศูนย์พัฒนาเด็กเล็กโคกแร่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380,73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01,01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01,01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79,720.00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0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การเมืองการบริหา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ค่าใช้จ่ายในการเลือกตั้ง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420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404,642.5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404,642.5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5,357.42</w:t>
                        </w:r>
                      </w:p>
                    </w:tc>
                  </w:tr>
                </w:tbl>
                <w:p w:rsidR="002E377A" w:rsidRPr="002E377A" w:rsidRDefault="002E377A" w:rsidP="002E377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Cs w:val="22"/>
                    </w:rPr>
                  </w:pPr>
                </w:p>
              </w:tc>
            </w:tr>
            <w:tr w:rsidR="002E377A" w:rsidRPr="002E377A">
              <w:trPr>
                <w:trHeight w:val="37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0D27" w:rsidRDefault="008E0D27" w:rsidP="002E377A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TH SarabunPSK" w:eastAsia="Times New Roman" w:hAnsi="TH SarabunPSK" w:cs="TH SarabunPSK"/>
                      <w:b/>
                      <w:bCs/>
                      <w:kern w:val="36"/>
                      <w:szCs w:val="22"/>
                    </w:rPr>
                  </w:pPr>
                </w:p>
                <w:p w:rsidR="008E0D27" w:rsidRDefault="008E0D27" w:rsidP="002E377A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TH SarabunPSK" w:eastAsia="Times New Roman" w:hAnsi="TH SarabunPSK" w:cs="TH SarabunPSK"/>
                      <w:b/>
                      <w:bCs/>
                      <w:kern w:val="36"/>
                      <w:szCs w:val="22"/>
                    </w:rPr>
                  </w:pPr>
                </w:p>
                <w:p w:rsidR="008E0D27" w:rsidRDefault="008E0D27" w:rsidP="002E377A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TH SarabunPSK" w:eastAsia="Times New Roman" w:hAnsi="TH SarabunPSK" w:cs="TH SarabunPSK"/>
                      <w:b/>
                      <w:bCs/>
                      <w:kern w:val="36"/>
                      <w:szCs w:val="22"/>
                    </w:rPr>
                  </w:pPr>
                </w:p>
                <w:p w:rsidR="008E0D27" w:rsidRDefault="008E0D27" w:rsidP="002E377A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TH SarabunPSK" w:eastAsia="Times New Roman" w:hAnsi="TH SarabunPSK" w:cs="TH SarabunPSK"/>
                      <w:b/>
                      <w:bCs/>
                      <w:kern w:val="36"/>
                      <w:szCs w:val="22"/>
                    </w:rPr>
                  </w:pPr>
                </w:p>
                <w:p w:rsidR="002E377A" w:rsidRDefault="002E377A" w:rsidP="002E377A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TH SarabunPSK" w:eastAsia="Times New Roman" w:hAnsi="TH SarabunPSK" w:cs="TH SarabunPSK"/>
                      <w:b/>
                      <w:bCs/>
                      <w:kern w:val="36"/>
                      <w:szCs w:val="22"/>
                    </w:rPr>
                  </w:pPr>
                  <w:r w:rsidRPr="002E377A">
                    <w:rPr>
                      <w:rFonts w:ascii="TH SarabunPSK" w:eastAsia="Times New Roman" w:hAnsi="TH SarabunPSK" w:cs="TH SarabunPSK"/>
                      <w:b/>
                      <w:bCs/>
                      <w:kern w:val="36"/>
                      <w:szCs w:val="22"/>
                      <w:cs/>
                    </w:rPr>
                    <w:lastRenderedPageBreak/>
                    <w:t xml:space="preserve">รายงานสรุปผลการดำเนินงาน ปี </w:t>
                  </w:r>
                  <w:r w:rsidRPr="002E377A">
                    <w:rPr>
                      <w:rFonts w:ascii="TH SarabunPSK" w:eastAsia="Times New Roman" w:hAnsi="TH SarabunPSK" w:cs="TH SarabunPSK"/>
                      <w:b/>
                      <w:bCs/>
                      <w:kern w:val="36"/>
                      <w:szCs w:val="22"/>
                    </w:rPr>
                    <w:t>2565</w:t>
                  </w:r>
                  <w:r w:rsidRPr="002E377A">
                    <w:rPr>
                      <w:rFonts w:ascii="TH SarabunPSK" w:eastAsia="Times New Roman" w:hAnsi="TH SarabunPSK" w:cs="TH SarabunPSK"/>
                      <w:b/>
                      <w:bCs/>
                      <w:kern w:val="36"/>
                      <w:szCs w:val="22"/>
                    </w:rPr>
                    <w:br/>
                  </w:r>
                  <w:proofErr w:type="spellStart"/>
                  <w:r w:rsidRPr="002E377A">
                    <w:rPr>
                      <w:rFonts w:ascii="TH SarabunPSK" w:eastAsia="Times New Roman" w:hAnsi="TH SarabunPSK" w:cs="TH SarabunPSK"/>
                      <w:b/>
                      <w:bCs/>
                      <w:kern w:val="36"/>
                      <w:szCs w:val="22"/>
                      <w:cs/>
                    </w:rPr>
                    <w:t>อบต</w:t>
                  </w:r>
                  <w:proofErr w:type="spellEnd"/>
                  <w:r w:rsidRPr="002E377A">
                    <w:rPr>
                      <w:rFonts w:ascii="TH SarabunPSK" w:eastAsia="Times New Roman" w:hAnsi="TH SarabunPSK" w:cs="TH SarabunPSK"/>
                      <w:b/>
                      <w:bCs/>
                      <w:kern w:val="36"/>
                      <w:szCs w:val="22"/>
                      <w:cs/>
                    </w:rPr>
                    <w:t>.ลำไทรโยง นางรอง</w:t>
                  </w:r>
                  <w:bookmarkStart w:id="0" w:name="_GoBack"/>
                  <w:bookmarkEnd w:id="0"/>
                  <w:r w:rsidRPr="002E377A">
                    <w:rPr>
                      <w:rFonts w:ascii="TH SarabunPSK" w:eastAsia="Times New Roman" w:hAnsi="TH SarabunPSK" w:cs="TH SarabunPSK"/>
                      <w:b/>
                      <w:bCs/>
                      <w:kern w:val="36"/>
                      <w:szCs w:val="22"/>
                      <w:cs/>
                    </w:rPr>
                    <w:t xml:space="preserve"> จ.บุรีรัมย์</w:t>
                  </w:r>
                </w:p>
                <w:p w:rsidR="009830AD" w:rsidRPr="002E377A" w:rsidRDefault="009830AD" w:rsidP="002E377A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TH SarabunPSK" w:eastAsia="Times New Roman" w:hAnsi="TH SarabunPSK" w:cs="TH SarabunPSK"/>
                      <w:b/>
                      <w:bCs/>
                      <w:kern w:val="36"/>
                      <w:szCs w:val="2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Cs w:val="22"/>
                      <w:cs/>
                    </w:rPr>
                    <w:t>รอบ 6 เดือน (เดือน ตุลาคม 2564-มีนาคม 2565)</w:t>
                  </w:r>
                </w:p>
                <w:tbl>
                  <w:tblPr>
                    <w:tblW w:w="5000" w:type="pct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454"/>
                    <w:gridCol w:w="609"/>
                    <w:gridCol w:w="1036"/>
                    <w:gridCol w:w="609"/>
                    <w:gridCol w:w="952"/>
                    <w:gridCol w:w="609"/>
                    <w:gridCol w:w="952"/>
                    <w:gridCol w:w="609"/>
                    <w:gridCol w:w="967"/>
                  </w:tblGrid>
                  <w:tr w:rsidR="002E377A" w:rsidRPr="002E377A">
                    <w:trPr>
                      <w:tblCellSpacing w:w="15" w:type="dxa"/>
                    </w:trPr>
                    <w:tc>
                      <w:tcPr>
                        <w:tcW w:w="0" w:type="auto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noWrap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ยุทธศาสตร์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แผนการดำเนินการ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  <w:br/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ทั้งหมด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อนุมัติงบประมาณ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ลงนามสัญญา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เบิกจ่าย</w:t>
                        </w:r>
                      </w:p>
                    </w:tc>
                  </w:tr>
                  <w:tr w:rsidR="008E0D27" w:rsidRPr="002E377A">
                    <w:trPr>
                      <w:tblCellSpacing w:w="15" w:type="dxa"/>
                    </w:trPr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จำนวน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  <w:br/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โครงกา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งบประมาณ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จำนวน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  <w:br/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โครงกา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งบประมาณ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จำนวน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  <w:br/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โครงกา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งบประมาณ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จำนวน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  <w:br/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โครงกา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งบประมาณ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noWrap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.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บ้านเมือน่าอยู่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7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5,874,1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3,774,3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,438,08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391,680.00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noWrap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.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การพัฒนาคุณภาพชีวิต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4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3,677,145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660,145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25,8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25,800.00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noWrap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3.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การพัฒนาการด้านการศึกษา การกีฬา นันทนาการและส่งเสริมศิลปวัฒนธรรมประเพณีท้องถิ่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,570,73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500,73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01,01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01,010.00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noWrap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4.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ด้านการเมืองการบริหา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623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30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noWrap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5.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ด้านการเมืองการบริหา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noWrap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6.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การเมืองการบริหา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,920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610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404,642.5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404,642.58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รวม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  <w:t>15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  <w:t>33,664,975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  <w:t>5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  <w:t>5,575,175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  <w:t>2,069,532.5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  <w:t>1,023,132.58</w:t>
                        </w:r>
                      </w:p>
                    </w:tc>
                  </w:tr>
                </w:tbl>
                <w:p w:rsidR="002E377A" w:rsidRPr="002E377A" w:rsidRDefault="002E377A" w:rsidP="002E377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Cs w:val="22"/>
                    </w:rPr>
                  </w:pPr>
                </w:p>
              </w:tc>
            </w:tr>
            <w:tr w:rsidR="002E377A" w:rsidRPr="002E377A">
              <w:trPr>
                <w:trHeight w:val="37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E377A" w:rsidRPr="002E377A" w:rsidRDefault="002E377A" w:rsidP="002E377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2E377A"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  <w:cs/>
                    </w:rPr>
                    <w:lastRenderedPageBreak/>
                    <w:t>ช.</w:t>
                  </w:r>
                  <w:r w:rsidRPr="002E377A"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</w:rPr>
                    <w:t> </w:t>
                  </w:r>
                  <w:r w:rsidRPr="002E377A"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  <w:u w:val="single"/>
                      <w:cs/>
                    </w:rPr>
                    <w:t>ผลการดำเนินงาน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</w:rPr>
                    <w:br/>
                    <w:t xml:space="preserve">     </w:t>
                  </w:r>
                  <w:proofErr w:type="spellStart"/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>อบต</w:t>
                  </w:r>
                  <w:proofErr w:type="spellEnd"/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 xml:space="preserve">.ลำไทรโยง ได้ดำเนินการโครงการตามเทศบัญญัติงบประมาณ ปี 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</w:rPr>
                    <w:t xml:space="preserve">2565 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>ในเขตพื้นที่ โดยได้รับความร่วมมือ การส่งเสริมและสนับสนุนจากภาคประชาชน ภาครัฐ และภาคเอกชนในพื้นที่ตลอดจนโครงการต่างๆ ประสบผลสำเร็จด้วยดี ก่อให้เกิดประโยชน์แก่ประชาชนทั้งในพื้นที่และพื้นที่ใกล้เคียง โดยมีผลการดำเนินงานที่สำคัญดังนี้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</w:rPr>
                    <w:br/>
                  </w:r>
                  <w:proofErr w:type="spellStart"/>
                  <w:r w:rsidRPr="002E377A"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szCs w:val="22"/>
                      <w:cs/>
                    </w:rPr>
                    <w:t>อปท</w:t>
                  </w:r>
                  <w:proofErr w:type="spellEnd"/>
                  <w:r w:rsidRPr="002E377A"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szCs w:val="22"/>
                      <w:cs/>
                    </w:rPr>
                    <w:t>. ใส่ข้อมูลผลการดำเนินการ เช่น แผนภูมิ ตาราง กราฟเปรียบเทียบ รูปถ่าย ผลการสำรวจความคิดเห็นของประชาชน หรือ ข้อมูลผลการดำเนินงานด้านอื่น ๆ</w:t>
                  </w:r>
                </w:p>
              </w:tc>
            </w:tr>
            <w:tr w:rsidR="002E377A" w:rsidRPr="002E377A">
              <w:trPr>
                <w:trHeight w:val="37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0D27" w:rsidRDefault="008E0D27" w:rsidP="002E377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Cs w:val="22"/>
                    </w:rPr>
                  </w:pPr>
                </w:p>
                <w:p w:rsidR="008E0D27" w:rsidRDefault="008E0D27" w:rsidP="002E377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Cs w:val="22"/>
                    </w:rPr>
                  </w:pPr>
                </w:p>
                <w:p w:rsidR="008E0D27" w:rsidRDefault="008E0D27" w:rsidP="002E377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Cs w:val="22"/>
                    </w:rPr>
                  </w:pPr>
                </w:p>
                <w:p w:rsidR="008E0D27" w:rsidRDefault="008E0D27" w:rsidP="002E377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Cs w:val="22"/>
                    </w:rPr>
                  </w:pPr>
                </w:p>
                <w:p w:rsidR="008E0D27" w:rsidRDefault="008E0D27" w:rsidP="002E377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Cs w:val="22"/>
                    </w:rPr>
                  </w:pPr>
                </w:p>
                <w:p w:rsidR="008E0D27" w:rsidRDefault="008E0D27" w:rsidP="002E377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Cs w:val="22"/>
                    </w:rPr>
                  </w:pPr>
                </w:p>
                <w:p w:rsidR="008E0D27" w:rsidRDefault="008E0D27" w:rsidP="002E377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Cs w:val="22"/>
                    </w:rPr>
                  </w:pPr>
                </w:p>
                <w:p w:rsidR="008E0D27" w:rsidRDefault="008E0D27" w:rsidP="002E377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Cs w:val="22"/>
                    </w:rPr>
                  </w:pPr>
                </w:p>
                <w:p w:rsidR="002E377A" w:rsidRPr="002E377A" w:rsidRDefault="002E377A" w:rsidP="002E377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2E377A">
                    <w:rPr>
                      <w:rFonts w:ascii="TH SarabunPSK" w:eastAsia="Times New Roman" w:hAnsi="TH SarabunPSK" w:cs="TH SarabunPSK"/>
                      <w:szCs w:val="22"/>
                    </w:rPr>
                    <w:lastRenderedPageBreak/>
                    <w:br/>
                  </w:r>
                  <w:r w:rsidRPr="002E377A"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  <w:cs/>
                    </w:rPr>
                    <w:t>ซ.</w:t>
                  </w:r>
                  <w:r w:rsidRPr="002E377A"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</w:rPr>
                    <w:t> </w:t>
                  </w:r>
                  <w:r w:rsidRPr="002E377A"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  <w:u w:val="single"/>
                      <w:cs/>
                    </w:rPr>
                    <w:t>คณะกรรมการ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</w:rPr>
                    <w:br/>
                    <w:t>   </w:t>
                  </w:r>
                  <w:r w:rsidRPr="002E377A"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</w:rPr>
                    <w:t xml:space="preserve">1. </w:t>
                  </w:r>
                  <w:r w:rsidRPr="002E377A"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  <w:cs/>
                    </w:rPr>
                    <w:t>คณะกรรมการพัฒนาท้องถิ่น</w:t>
                  </w:r>
                </w:p>
                <w:tbl>
                  <w:tblPr>
                    <w:tblW w:w="5000" w:type="pct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98"/>
                    <w:gridCol w:w="2560"/>
                    <w:gridCol w:w="3914"/>
                    <w:gridCol w:w="3189"/>
                    <w:gridCol w:w="2036"/>
                  </w:tblGrid>
                  <w:tr w:rsidR="002E377A" w:rsidRPr="002E377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ชื่อ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ตำแหน่ง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เบอร์โทรศัพท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เบอร์มือถือ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  <w:t>email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gridSpan w:val="5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8E0D27" w:rsidRPr="008E0D27" w:rsidRDefault="008E0D27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</w:p>
                      <w:p w:rsidR="008E0D27" w:rsidRPr="008E0D27" w:rsidRDefault="008E0D27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</w:p>
                      <w:p w:rsidR="002E377A" w:rsidRPr="002E377A" w:rsidRDefault="002E377A" w:rsidP="008E0D27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ไม่พบข้อมูล</w:t>
                        </w:r>
                      </w:p>
                    </w:tc>
                  </w:tr>
                </w:tbl>
                <w:p w:rsidR="002E377A" w:rsidRPr="002E377A" w:rsidRDefault="002E377A" w:rsidP="002E377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2E377A">
                    <w:rPr>
                      <w:rFonts w:ascii="TH SarabunPSK" w:eastAsia="Times New Roman" w:hAnsi="TH SarabunPSK" w:cs="TH SarabunPSK"/>
                      <w:szCs w:val="22"/>
                    </w:rPr>
                    <w:br/>
                    <w:t>   </w:t>
                  </w:r>
                  <w:r w:rsidRPr="002E377A"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</w:rPr>
                    <w:t xml:space="preserve">2. </w:t>
                  </w:r>
                  <w:r w:rsidRPr="002E377A"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  <w:cs/>
                    </w:rPr>
                    <w:t>คณะกรรมการ ติดตามแผน</w:t>
                  </w:r>
                </w:p>
                <w:tbl>
                  <w:tblPr>
                    <w:tblW w:w="5000" w:type="pct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98"/>
                    <w:gridCol w:w="2560"/>
                    <w:gridCol w:w="3914"/>
                    <w:gridCol w:w="3189"/>
                    <w:gridCol w:w="2036"/>
                  </w:tblGrid>
                  <w:tr w:rsidR="002E377A" w:rsidRPr="002E377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ชื่อ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ตำแหน่ง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เบอร์โทรศัพท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เบอร์มือถือ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  <w:t>email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gridSpan w:val="5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ไม่พบข้อมูล</w:t>
                        </w:r>
                      </w:p>
                    </w:tc>
                  </w:tr>
                </w:tbl>
                <w:p w:rsidR="002E377A" w:rsidRPr="002E377A" w:rsidRDefault="002E377A" w:rsidP="002E377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2E377A">
                    <w:rPr>
                      <w:rFonts w:ascii="TH SarabunPSK" w:eastAsia="Times New Roman" w:hAnsi="TH SarabunPSK" w:cs="TH SarabunPSK"/>
                      <w:szCs w:val="22"/>
                    </w:rPr>
                    <w:br/>
                    <w:t>   </w:t>
                  </w:r>
                  <w:r w:rsidRPr="002E377A"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</w:rPr>
                    <w:t xml:space="preserve">3. </w:t>
                  </w:r>
                  <w:r w:rsidRPr="002E377A"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  <w:cs/>
                    </w:rPr>
                    <w:t>คณะกรรมการสนับสนุนการจัดทำแผนพัฒนาท้องถิ่น</w:t>
                  </w:r>
                </w:p>
                <w:tbl>
                  <w:tblPr>
                    <w:tblW w:w="5000" w:type="pct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98"/>
                    <w:gridCol w:w="2560"/>
                    <w:gridCol w:w="3914"/>
                    <w:gridCol w:w="3189"/>
                    <w:gridCol w:w="2036"/>
                  </w:tblGrid>
                  <w:tr w:rsidR="002E377A" w:rsidRPr="002E377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ชื่อ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ตำแหน่ง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เบอร์โทรศัพท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เบอร์มือถือ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  <w:t>email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gridSpan w:val="5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ไม่พบข้อมูล</w:t>
                        </w:r>
                      </w:p>
                    </w:tc>
                  </w:tr>
                </w:tbl>
                <w:p w:rsidR="002E377A" w:rsidRPr="002E377A" w:rsidRDefault="002E377A" w:rsidP="002E377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Cs w:val="22"/>
                    </w:rPr>
                  </w:pPr>
                </w:p>
              </w:tc>
            </w:tr>
            <w:tr w:rsidR="002E377A" w:rsidRPr="002E377A">
              <w:trPr>
                <w:trHeight w:val="37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02F80" w:rsidRDefault="002E377A" w:rsidP="002E377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2E377A">
                    <w:rPr>
                      <w:rFonts w:ascii="TH SarabunPSK" w:eastAsia="Times New Roman" w:hAnsi="TH SarabunPSK" w:cs="TH SarabunPSK"/>
                      <w:szCs w:val="22"/>
                    </w:rPr>
                    <w:lastRenderedPageBreak/>
                    <w:t>    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>ทั้งนี้ หากประชาชนทุกท่านหรือหน่วยงานราชการต่างๆ ที่เกี่ยวข้องมีข้อสงสัยหรือมีความประสงค์จะเสนอตวามคิดเห็นหรือข้อเสนอแนะ การบริหารงานขอ</w:t>
                  </w:r>
                  <w:proofErr w:type="spellStart"/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>อบต</w:t>
                  </w:r>
                  <w:proofErr w:type="spellEnd"/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>.ลำไทรโยงทราบ เพื่อจะได้พิจารณาการวางแผนพัฒนาและปรับปรุงการดำเนินการ ตอบสนองความต้องการของประชาชนในพื้นที่ในระยะต่อไป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</w:rPr>
                    <w:br/>
                    <w:t>    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>จึงประกาศมาเพื่อทราบโดยทั่วกัน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</w:rPr>
                    <w:br/>
                    <w:t>                                                              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 xml:space="preserve">ประกาศ ณ วันที่ 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</w:rPr>
                    <w:t xml:space="preserve">14 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 xml:space="preserve">เมษายน 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</w:rPr>
                    <w:t>2565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</w:rPr>
                    <w:br/>
                  </w:r>
                  <w:r w:rsidR="00F02F80">
                    <w:rPr>
                      <w:rFonts w:ascii="TH SarabunPSK" w:eastAsia="Times New Roman" w:hAnsi="TH SarabunPSK" w:cs="TH SarabunPSK"/>
                      <w:szCs w:val="22"/>
                    </w:rPr>
                    <w:t xml:space="preserve">                                                                  </w:t>
                  </w:r>
                </w:p>
                <w:p w:rsidR="002E377A" w:rsidRPr="002E377A" w:rsidRDefault="00F02F80" w:rsidP="002E377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>
                    <w:rPr>
                      <w:rFonts w:ascii="TH SarabunPSK" w:eastAsia="Times New Roman" w:hAnsi="TH SarabunPSK" w:cs="TH SarabunPSK"/>
                      <w:szCs w:val="22"/>
                    </w:rPr>
                    <w:t xml:space="preserve">                                                                        </w:t>
                  </w:r>
                  <w:proofErr w:type="spellStart"/>
                  <w:r>
                    <w:rPr>
                      <w:rFonts w:ascii="TH SarabunPSK" w:eastAsia="Times New Roman" w:hAnsi="TH SarabunPSK" w:cs="TH SarabunPSK" w:hint="cs"/>
                      <w:szCs w:val="22"/>
                      <w:cs/>
                    </w:rPr>
                    <w:t>ลมัย</w:t>
                  </w:r>
                  <w:proofErr w:type="spellEnd"/>
                  <w:r>
                    <w:rPr>
                      <w:rFonts w:ascii="TH SarabunPSK" w:eastAsia="Times New Roman" w:hAnsi="TH SarabunPSK" w:cs="TH SarabunPSK" w:hint="cs"/>
                      <w:szCs w:val="22"/>
                      <w:cs/>
                    </w:rPr>
                    <w:t xml:space="preserve"> ธรรมสูตร</w:t>
                  </w:r>
                  <w:r w:rsidR="002E377A" w:rsidRPr="002E377A">
                    <w:rPr>
                      <w:rFonts w:ascii="TH SarabunPSK" w:eastAsia="Times New Roman" w:hAnsi="TH SarabunPSK" w:cs="TH SarabunPSK"/>
                      <w:szCs w:val="22"/>
                    </w:rPr>
                    <w:br/>
                  </w:r>
                  <w:r>
                    <w:rPr>
                      <w:rFonts w:ascii="TH SarabunPSK" w:eastAsia="Times New Roman" w:hAnsi="TH SarabunPSK" w:cs="TH SarabunPSK"/>
                      <w:szCs w:val="22"/>
                    </w:rPr>
                    <w:t xml:space="preserve">                                                                      </w:t>
                  </w:r>
                  <w:proofErr w:type="spellStart"/>
                  <w:r>
                    <w:rPr>
                      <w:rFonts w:ascii="TH SarabunPSK" w:eastAsia="Times New Roman" w:hAnsi="TH SarabunPSK" w:cs="TH SarabunPSK" w:hint="cs"/>
                      <w:szCs w:val="22"/>
                      <w:cs/>
                    </w:rPr>
                    <w:t>นายล</w:t>
                  </w:r>
                  <w:proofErr w:type="spellEnd"/>
                  <w:r>
                    <w:rPr>
                      <w:rFonts w:ascii="TH SarabunPSK" w:eastAsia="Times New Roman" w:hAnsi="TH SarabunPSK" w:cs="TH SarabunPSK" w:hint="cs"/>
                      <w:szCs w:val="22"/>
                      <w:cs/>
                    </w:rPr>
                    <w:t>มัย ธรรมสูตร</w:t>
                  </w:r>
                  <w:r w:rsidR="002E377A" w:rsidRPr="002E377A">
                    <w:rPr>
                      <w:rFonts w:ascii="TH SarabunPSK" w:eastAsia="Times New Roman" w:hAnsi="TH SarabunPSK" w:cs="TH SarabunPSK"/>
                      <w:szCs w:val="22"/>
                    </w:rPr>
                    <w:br/>
                    <w:t>                                                            </w:t>
                  </w:r>
                  <w:r>
                    <w:rPr>
                      <w:rFonts w:ascii="TH SarabunPSK" w:eastAsia="Times New Roman" w:hAnsi="TH SarabunPSK" w:cs="TH SarabunPSK"/>
                      <w:szCs w:val="22"/>
                    </w:rPr>
                    <w:t xml:space="preserve">       </w:t>
                  </w:r>
                  <w:r w:rsidR="002E377A" w:rsidRPr="002E377A">
                    <w:rPr>
                      <w:rFonts w:ascii="TH SarabunPSK" w:eastAsia="Times New Roman" w:hAnsi="TH SarabunPSK" w:cs="TH SarabunPSK"/>
                      <w:szCs w:val="22"/>
                    </w:rPr>
                    <w:t>  </w:t>
                  </w:r>
                  <w:r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>นายก</w:t>
                  </w:r>
                  <w:r w:rsidR="002E377A"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 xml:space="preserve"> </w:t>
                  </w:r>
                  <w:proofErr w:type="spellStart"/>
                  <w:r w:rsidR="002E377A"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>อบต</w:t>
                  </w:r>
                  <w:proofErr w:type="spellEnd"/>
                  <w:r w:rsidR="002E377A"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>.ลำไทรโยง</w:t>
                  </w:r>
                </w:p>
              </w:tc>
            </w:tr>
          </w:tbl>
          <w:p w:rsidR="002E377A" w:rsidRPr="002E377A" w:rsidRDefault="002E377A" w:rsidP="002E377A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2E377A" w:rsidRPr="002E377A" w:rsidTr="002E377A">
        <w:trPr>
          <w:trHeight w:val="375"/>
          <w:tblCellSpacing w:w="15" w:type="dxa"/>
        </w:trPr>
        <w:tc>
          <w:tcPr>
            <w:tcW w:w="0" w:type="auto"/>
            <w:vAlign w:val="center"/>
            <w:hideMark/>
          </w:tcPr>
          <w:p w:rsidR="002E377A" w:rsidRPr="002E377A" w:rsidRDefault="002E377A" w:rsidP="002E377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2E377A">
              <w:rPr>
                <w:rFonts w:ascii="TH SarabunPSK" w:eastAsia="Times New Roman" w:hAnsi="TH SarabunPSK" w:cs="TH SarabunPSK"/>
                <w:szCs w:val="22"/>
                <w:cs/>
              </w:rPr>
              <w:lastRenderedPageBreak/>
              <w:t xml:space="preserve">ข้อมูล ณ </w:t>
            </w:r>
            <w:r w:rsidRPr="002E377A">
              <w:rPr>
                <w:rFonts w:ascii="TH SarabunPSK" w:eastAsia="Times New Roman" w:hAnsi="TH SarabunPSK" w:cs="TH SarabunPSK"/>
                <w:szCs w:val="22"/>
              </w:rPr>
              <w:t>14/04/2565</w:t>
            </w:r>
          </w:p>
        </w:tc>
      </w:tr>
    </w:tbl>
    <w:p w:rsidR="00722ECB" w:rsidRPr="008E0D27" w:rsidRDefault="00722ECB">
      <w:pPr>
        <w:rPr>
          <w:rFonts w:ascii="TH SarabunPSK" w:hAnsi="TH SarabunPSK" w:cs="TH SarabunPSK"/>
          <w:szCs w:val="22"/>
          <w:cs/>
        </w:rPr>
      </w:pPr>
    </w:p>
    <w:sectPr w:rsidR="00722ECB" w:rsidRPr="008E0D27" w:rsidSect="002E377A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ngsana New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77A"/>
    <w:rsid w:val="000A3A52"/>
    <w:rsid w:val="0024224E"/>
    <w:rsid w:val="002E377A"/>
    <w:rsid w:val="002E6256"/>
    <w:rsid w:val="00722ECB"/>
    <w:rsid w:val="008E0D27"/>
    <w:rsid w:val="009830AD"/>
    <w:rsid w:val="00A1751E"/>
    <w:rsid w:val="00E31DA6"/>
    <w:rsid w:val="00E76F38"/>
    <w:rsid w:val="00F0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342BC9-6308-4AC3-991A-7337BAD21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E37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2E37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numbering" w:customStyle="1" w:styleId="11">
    <w:name w:val="ไม่มีรายการ1"/>
    <w:next w:val="a2"/>
    <w:uiPriority w:val="99"/>
    <w:semiHidden/>
    <w:unhideWhenUsed/>
    <w:rsid w:val="002E377A"/>
  </w:style>
  <w:style w:type="character" w:styleId="a3">
    <w:name w:val="Strong"/>
    <w:basedOn w:val="a0"/>
    <w:uiPriority w:val="22"/>
    <w:qFormat/>
    <w:rsid w:val="002E37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3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C92CF-FD52-4DE1-9517-B1EC26CB6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3042</Words>
  <Characters>17340</Characters>
  <Application>Microsoft Office Word</Application>
  <DocSecurity>0</DocSecurity>
  <Lines>144</Lines>
  <Paragraphs>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-tc</dc:creator>
  <cp:keywords/>
  <dc:description/>
  <cp:lastModifiedBy>Lenovo-tc</cp:lastModifiedBy>
  <cp:revision>14</cp:revision>
  <dcterms:created xsi:type="dcterms:W3CDTF">2022-04-14T01:59:00Z</dcterms:created>
  <dcterms:modified xsi:type="dcterms:W3CDTF">2022-04-14T02:30:00Z</dcterms:modified>
</cp:coreProperties>
</file>